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1" w:rsidRPr="001F21DC" w:rsidRDefault="00986281" w:rsidP="00DF54DF">
      <w:pPr>
        <w:ind w:firstLine="709"/>
        <w:jc w:val="both"/>
        <w:rPr>
          <w:sz w:val="28"/>
          <w:szCs w:val="28"/>
          <w:u w:val="single"/>
        </w:rPr>
      </w:pPr>
    </w:p>
    <w:p w:rsidR="003F4692" w:rsidRPr="001F21DC" w:rsidRDefault="003F4692" w:rsidP="00DF54DF">
      <w:pPr>
        <w:ind w:firstLine="709"/>
        <w:jc w:val="both"/>
        <w:rPr>
          <w:b/>
          <w:sz w:val="28"/>
          <w:szCs w:val="28"/>
        </w:rPr>
      </w:pPr>
      <w:r w:rsidRPr="001F21DC">
        <w:rPr>
          <w:b/>
          <w:sz w:val="28"/>
          <w:szCs w:val="28"/>
        </w:rPr>
        <w:t xml:space="preserve">Госкомитет РТ по тарифам установил единый тариф на перевозки пассажиров и багажа общественным транспортом в Набережных Челнах </w:t>
      </w:r>
    </w:p>
    <w:p w:rsidR="003F4692" w:rsidRPr="001F21DC" w:rsidRDefault="003F4692" w:rsidP="003F4692">
      <w:pPr>
        <w:jc w:val="both"/>
        <w:rPr>
          <w:sz w:val="26"/>
          <w:szCs w:val="26"/>
        </w:rPr>
      </w:pPr>
    </w:p>
    <w:p w:rsidR="0023642C" w:rsidRPr="001F21DC" w:rsidRDefault="001A1CBA" w:rsidP="001F21DC">
      <w:pPr>
        <w:ind w:firstLine="709"/>
        <w:jc w:val="both"/>
        <w:rPr>
          <w:i/>
        </w:rPr>
      </w:pPr>
      <w:r w:rsidRPr="001F21DC">
        <w:rPr>
          <w:i/>
        </w:rPr>
        <w:t xml:space="preserve">Государственный комитет Республики Татарстан по </w:t>
      </w:r>
      <w:r w:rsidR="001F21DC" w:rsidRPr="001F21DC">
        <w:rPr>
          <w:i/>
        </w:rPr>
        <w:t xml:space="preserve">тарифам постановлением от 30 декабря </w:t>
      </w:r>
      <w:r w:rsidRPr="001F21DC">
        <w:rPr>
          <w:i/>
        </w:rPr>
        <w:t>2015</w:t>
      </w:r>
      <w:r w:rsidR="001F21DC" w:rsidRPr="001F21DC">
        <w:rPr>
          <w:i/>
        </w:rPr>
        <w:t xml:space="preserve"> года</w:t>
      </w:r>
      <w:r w:rsidRPr="001F21DC">
        <w:rPr>
          <w:i/>
        </w:rPr>
        <w:t xml:space="preserve"> №7-6/т установил единый тариф</w:t>
      </w:r>
      <w:r w:rsidR="001F21DC" w:rsidRPr="001F21DC">
        <w:rPr>
          <w:i/>
        </w:rPr>
        <w:t xml:space="preserve"> на перевозки пассажиров и багажа в автобусах и трамваях города Набережные Челны </w:t>
      </w:r>
      <w:r w:rsidRPr="001F21DC">
        <w:rPr>
          <w:i/>
        </w:rPr>
        <w:t>в следующих размерах:</w:t>
      </w:r>
    </w:p>
    <w:p w:rsidR="001F21DC" w:rsidRDefault="001F21DC" w:rsidP="001F21DC">
      <w:pPr>
        <w:ind w:firstLine="709"/>
        <w:jc w:val="both"/>
      </w:pPr>
    </w:p>
    <w:p w:rsidR="001A1CBA" w:rsidRPr="001A1CBA" w:rsidRDefault="001A1CBA" w:rsidP="00214681">
      <w:pPr>
        <w:pStyle w:val="a3"/>
        <w:numPr>
          <w:ilvl w:val="0"/>
          <w:numId w:val="3"/>
        </w:numPr>
        <w:jc w:val="both"/>
      </w:pPr>
      <w:r w:rsidRPr="001A1CBA">
        <w:t xml:space="preserve">при приобретении билета в салоне транспортного средства за наличный расчет – </w:t>
      </w:r>
      <w:r>
        <w:t>20</w:t>
      </w:r>
      <w:r w:rsidRPr="001A1CBA">
        <w:t xml:space="preserve"> рублей;</w:t>
      </w:r>
    </w:p>
    <w:p w:rsidR="001A1CBA" w:rsidRPr="001A1CBA" w:rsidRDefault="001A1CBA" w:rsidP="00214681">
      <w:pPr>
        <w:pStyle w:val="a3"/>
        <w:numPr>
          <w:ilvl w:val="0"/>
          <w:numId w:val="3"/>
        </w:numPr>
        <w:jc w:val="both"/>
      </w:pPr>
      <w:r w:rsidRPr="001A1CBA">
        <w:t>при оплате проезда билетами длительного пользования на 1 поездку – 1</w:t>
      </w:r>
      <w:r>
        <w:t>8 рублей;</w:t>
      </w:r>
      <w:r w:rsidRPr="001A1CBA">
        <w:t xml:space="preserve"> </w:t>
      </w:r>
      <w:r>
        <w:t xml:space="preserve">                                                                                           </w:t>
      </w:r>
    </w:p>
    <w:p w:rsidR="00214681" w:rsidRDefault="001A1CBA" w:rsidP="00214681">
      <w:pPr>
        <w:pStyle w:val="a3"/>
        <w:numPr>
          <w:ilvl w:val="0"/>
          <w:numId w:val="3"/>
        </w:numPr>
        <w:jc w:val="both"/>
      </w:pPr>
      <w:r>
        <w:t>п</w:t>
      </w:r>
      <w:r w:rsidRPr="001A1CBA">
        <w:t>ри оплате проезда билетами длительного пользования</w:t>
      </w:r>
      <w:r>
        <w:t xml:space="preserve"> </w:t>
      </w:r>
      <w:r w:rsidRPr="001A1CBA">
        <w:t>на 50 поездок – 15 рублей.</w:t>
      </w:r>
    </w:p>
    <w:p w:rsidR="00214681" w:rsidRDefault="00214681" w:rsidP="00214681">
      <w:pPr>
        <w:jc w:val="both"/>
      </w:pPr>
    </w:p>
    <w:p w:rsidR="00214681" w:rsidRPr="00214681" w:rsidRDefault="00D7579A" w:rsidP="00214681">
      <w:pPr>
        <w:jc w:val="both"/>
        <w:rPr>
          <w:b/>
        </w:rPr>
      </w:pPr>
      <w:r>
        <w:rPr>
          <w:b/>
        </w:rPr>
        <w:t>Увеличение тарифов на</w:t>
      </w:r>
      <w:r w:rsidR="00214681" w:rsidRPr="00214681">
        <w:rPr>
          <w:b/>
        </w:rPr>
        <w:t xml:space="preserve"> автом</w:t>
      </w:r>
      <w:r>
        <w:rPr>
          <w:b/>
        </w:rPr>
        <w:t>обильном транспорте обусловлено</w:t>
      </w:r>
      <w:r w:rsidR="00214681" w:rsidRPr="00214681">
        <w:rPr>
          <w:b/>
        </w:rPr>
        <w:t>:</w:t>
      </w:r>
    </w:p>
    <w:p w:rsidR="00214681" w:rsidRDefault="00214681" w:rsidP="00214681">
      <w:pPr>
        <w:ind w:firstLine="708"/>
        <w:jc w:val="both"/>
      </w:pPr>
      <w:r>
        <w:t>•</w:t>
      </w:r>
      <w:r>
        <w:tab/>
        <w:t xml:space="preserve">увеличением расходов на лизинговые платежи. </w:t>
      </w:r>
      <w:proofErr w:type="gramStart"/>
      <w:r>
        <w:t>Парк автобусов МУП «Электротранспорт» представлен автобусами марки «</w:t>
      </w:r>
      <w:proofErr w:type="spellStart"/>
      <w:r>
        <w:t>Нефаз</w:t>
      </w:r>
      <w:proofErr w:type="spellEnd"/>
      <w:r>
        <w:t>», работающими на газомоторном топливе, приобретенными в лизинг сроком на 5 лет в рамках реализации государственной программы «Развитие рынка газомоторного топлива в Республике Татарстан на 2013-2023 годы», утвержденной постановлением Кабинета Министров Республики Татарстан от 26.04.2013 №283;</w:t>
      </w:r>
      <w:proofErr w:type="gramEnd"/>
    </w:p>
    <w:p w:rsidR="00214681" w:rsidRDefault="00214681" w:rsidP="00214681">
      <w:pPr>
        <w:ind w:firstLine="708"/>
        <w:jc w:val="both"/>
      </w:pPr>
      <w:r>
        <w:t>•</w:t>
      </w:r>
      <w:r>
        <w:tab/>
        <w:t>инфляционными процессами общего характера, в том числе: ростом цен на горюче-смазочные материалы, шины и запасные части.</w:t>
      </w:r>
    </w:p>
    <w:p w:rsidR="00214681" w:rsidRDefault="00214681" w:rsidP="00214681">
      <w:pPr>
        <w:jc w:val="both"/>
      </w:pPr>
    </w:p>
    <w:p w:rsidR="00214681" w:rsidRPr="00214681" w:rsidRDefault="00D7579A" w:rsidP="00214681">
      <w:pPr>
        <w:jc w:val="both"/>
        <w:rPr>
          <w:b/>
        </w:rPr>
      </w:pPr>
      <w:r>
        <w:rPr>
          <w:b/>
        </w:rPr>
        <w:t>Увеличение тарифов на</w:t>
      </w:r>
      <w:r w:rsidR="00214681" w:rsidRPr="00214681">
        <w:rPr>
          <w:b/>
        </w:rPr>
        <w:t xml:space="preserve"> </w:t>
      </w:r>
      <w:r w:rsidR="00214681" w:rsidRPr="00214681">
        <w:rPr>
          <w:b/>
        </w:rPr>
        <w:t>электротранспорте</w:t>
      </w:r>
      <w:r w:rsidR="00214681" w:rsidRPr="00214681">
        <w:rPr>
          <w:b/>
        </w:rPr>
        <w:t xml:space="preserve"> </w:t>
      </w:r>
      <w:r>
        <w:rPr>
          <w:b/>
        </w:rPr>
        <w:t>обусловлено</w:t>
      </w:r>
      <w:r w:rsidR="00214681" w:rsidRPr="00214681">
        <w:rPr>
          <w:b/>
        </w:rPr>
        <w:t>:</w:t>
      </w:r>
    </w:p>
    <w:p w:rsidR="00214681" w:rsidRDefault="00214681" w:rsidP="00214681">
      <w:pPr>
        <w:ind w:firstLine="708"/>
        <w:jc w:val="both"/>
      </w:pPr>
      <w:r>
        <w:t>•</w:t>
      </w:r>
      <w:r>
        <w:tab/>
        <w:t>необходимостью капитального ремонта трамвайных путей, контактных сетей: необходимостью обновления парка подвижного состава, в связи с тем, что из 115 трамваев (или 87%) 100 трамваев исчерпали амортизационный ресурс;</w:t>
      </w:r>
    </w:p>
    <w:p w:rsidR="00214681" w:rsidRDefault="00214681" w:rsidP="00214681">
      <w:pPr>
        <w:ind w:firstLine="708"/>
        <w:jc w:val="both"/>
      </w:pPr>
      <w:r>
        <w:t>•</w:t>
      </w:r>
      <w:r>
        <w:tab/>
        <w:t xml:space="preserve"> ростом тарифов на энергоносители.</w:t>
      </w:r>
    </w:p>
    <w:p w:rsidR="00214681" w:rsidRDefault="00214681" w:rsidP="00214681">
      <w:pPr>
        <w:jc w:val="both"/>
      </w:pPr>
    </w:p>
    <w:p w:rsidR="00214681" w:rsidRDefault="00214681" w:rsidP="00214681">
      <w:pPr>
        <w:ind w:firstLine="708"/>
        <w:jc w:val="both"/>
      </w:pPr>
      <w:r w:rsidRPr="00214681">
        <w:t xml:space="preserve">В соответствии с законодательством тарифы вступают  в действие по истечении 10-и дней </w:t>
      </w:r>
      <w:proofErr w:type="gramStart"/>
      <w:r w:rsidRPr="00214681">
        <w:t>с даты</w:t>
      </w:r>
      <w:proofErr w:type="gramEnd"/>
      <w:r w:rsidRPr="00214681">
        <w:t xml:space="preserve"> официального опубликования на сайте Министерства юстиции РТ.</w:t>
      </w:r>
    </w:p>
    <w:p w:rsidR="00D7579A" w:rsidRDefault="00D7579A" w:rsidP="00214681">
      <w:pPr>
        <w:jc w:val="both"/>
      </w:pPr>
    </w:p>
    <w:p w:rsidR="00214681" w:rsidRDefault="00214681" w:rsidP="00214681">
      <w:pPr>
        <w:jc w:val="both"/>
      </w:pPr>
    </w:p>
    <w:p w:rsidR="00D7579A" w:rsidRPr="00D7579A" w:rsidRDefault="00214681" w:rsidP="00214681">
      <w:pPr>
        <w:jc w:val="both"/>
        <w:rPr>
          <w:b/>
          <w:i/>
          <w:lang w:val="tt-RU"/>
        </w:rPr>
      </w:pPr>
      <w:r w:rsidRPr="00214681">
        <w:rPr>
          <w:b/>
          <w:i/>
          <w:lang w:val="tt-RU"/>
        </w:rPr>
        <w:t>Для справки:</w:t>
      </w:r>
      <w:bookmarkStart w:id="0" w:name="_GoBack"/>
      <w:bookmarkEnd w:id="0"/>
    </w:p>
    <w:p w:rsidR="0023642C" w:rsidRDefault="0023642C" w:rsidP="0023642C">
      <w:pPr>
        <w:ind w:firstLine="709"/>
        <w:jc w:val="both"/>
        <w:rPr>
          <w:b/>
          <w:u w:val="single"/>
        </w:rPr>
      </w:pPr>
      <w:r w:rsidRPr="001A1CBA">
        <w:rPr>
          <w:b/>
          <w:u w:val="single"/>
        </w:rPr>
        <w:t>Электротранспорт</w:t>
      </w:r>
    </w:p>
    <w:p w:rsidR="001F21DC" w:rsidRDefault="001F21DC" w:rsidP="0023642C">
      <w:pPr>
        <w:ind w:firstLine="709"/>
        <w:jc w:val="both"/>
        <w:rPr>
          <w:b/>
          <w:u w:val="single"/>
        </w:rPr>
      </w:pPr>
    </w:p>
    <w:p w:rsidR="001F21DC" w:rsidRPr="001F21DC" w:rsidRDefault="001F21DC" w:rsidP="00D7579A">
      <w:pPr>
        <w:ind w:firstLine="709"/>
        <w:jc w:val="both"/>
      </w:pPr>
      <w:r w:rsidRPr="001F21DC">
        <w:t>В настоящее время действуют тарифы установленные постановлением Госкомитета РТ по тарифам от 31 мая 2012 года №7-8/т, а именно:</w:t>
      </w:r>
    </w:p>
    <w:p w:rsidR="0023642C" w:rsidRPr="001A1CBA" w:rsidRDefault="0023642C" w:rsidP="0023642C">
      <w:pPr>
        <w:ind w:firstLine="709"/>
        <w:jc w:val="both"/>
      </w:pPr>
      <w:r w:rsidRPr="001A1CBA">
        <w:t>при приобретении билета в салоне транспортного средства за наличный расчет – 15 рублей;</w:t>
      </w:r>
    </w:p>
    <w:p w:rsidR="0023642C" w:rsidRDefault="0023642C" w:rsidP="0023642C">
      <w:pPr>
        <w:ind w:firstLine="709"/>
        <w:jc w:val="both"/>
      </w:pPr>
      <w:r w:rsidRPr="001A1CBA">
        <w:t xml:space="preserve">при оплате проезда билетами длительного пользования на 1 поездку – 14 рублей, на 5 поездок – 14 рублей, на 50 поездок – 12 рублей.  </w:t>
      </w:r>
    </w:p>
    <w:p w:rsidR="00214681" w:rsidRDefault="00214681" w:rsidP="00214681">
      <w:pPr>
        <w:jc w:val="both"/>
        <w:rPr>
          <w:b/>
          <w:u w:val="single"/>
          <w:lang w:val="tt-RU"/>
        </w:rPr>
      </w:pPr>
    </w:p>
    <w:p w:rsidR="001F21DC" w:rsidRPr="00D7579A" w:rsidRDefault="0023642C" w:rsidP="00D7579A">
      <w:pPr>
        <w:ind w:firstLine="540"/>
        <w:jc w:val="both"/>
        <w:rPr>
          <w:b/>
          <w:u w:val="single"/>
          <w:lang w:val="tt-RU"/>
        </w:rPr>
      </w:pPr>
      <w:r w:rsidRPr="001A1CBA">
        <w:rPr>
          <w:b/>
          <w:u w:val="single"/>
          <w:lang w:val="tt-RU"/>
        </w:rPr>
        <w:t>Автомобильный транспорт</w:t>
      </w:r>
    </w:p>
    <w:p w:rsidR="00214681" w:rsidRPr="001A1CBA" w:rsidRDefault="00214681" w:rsidP="00D7579A">
      <w:pPr>
        <w:ind w:firstLine="709"/>
        <w:jc w:val="both"/>
      </w:pPr>
      <w:r>
        <w:t>В</w:t>
      </w:r>
      <w:r w:rsidR="0023642C" w:rsidRPr="001A1CBA">
        <w:t xml:space="preserve"> настоящее время</w:t>
      </w:r>
      <w:r w:rsidRPr="00214681">
        <w:t xml:space="preserve"> действуют тарифы установленные постановлением Госкомитета РТ по тарифам</w:t>
      </w:r>
      <w:r>
        <w:t xml:space="preserve"> от 06 марта 2014 года №7-2/т, а именно</w:t>
      </w:r>
      <w:r w:rsidR="0023642C" w:rsidRPr="001A1CBA">
        <w:t xml:space="preserve">: </w:t>
      </w:r>
    </w:p>
    <w:p w:rsidR="0023642C" w:rsidRPr="001A1CBA" w:rsidRDefault="0023642C" w:rsidP="0023642C">
      <w:pPr>
        <w:ind w:firstLine="709"/>
        <w:jc w:val="both"/>
      </w:pPr>
      <w:r w:rsidRPr="001A1CBA">
        <w:t>при приобретении билета в салоне транспортного средства за наличный расчет – 17 рублей;</w:t>
      </w:r>
    </w:p>
    <w:p w:rsidR="00214681" w:rsidRPr="001A1CBA" w:rsidRDefault="0023642C" w:rsidP="00D7579A">
      <w:pPr>
        <w:ind w:firstLine="708"/>
        <w:jc w:val="both"/>
      </w:pPr>
      <w:r w:rsidRPr="001A1CBA">
        <w:t>при оплате проезда билетами длительного пользования на 1 поездку – 16 рублей, на 50 поездок – 15 рублей.</w:t>
      </w:r>
    </w:p>
    <w:sectPr w:rsidR="00214681" w:rsidRPr="001A1CBA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38" w:rsidRDefault="00805A38" w:rsidP="00B81634">
      <w:r>
        <w:separator/>
      </w:r>
    </w:p>
  </w:endnote>
  <w:endnote w:type="continuationSeparator" w:id="0">
    <w:p w:rsidR="00805A38" w:rsidRDefault="00805A38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38" w:rsidRDefault="00805A38" w:rsidP="00B81634">
      <w:r>
        <w:separator/>
      </w:r>
    </w:p>
  </w:footnote>
  <w:footnote w:type="continuationSeparator" w:id="0">
    <w:p w:rsidR="00805A38" w:rsidRDefault="00805A38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13D11"/>
    <w:multiLevelType w:val="hybridMultilevel"/>
    <w:tmpl w:val="95960B1E"/>
    <w:lvl w:ilvl="0" w:tplc="049C43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5474EC9"/>
    <w:multiLevelType w:val="hybridMultilevel"/>
    <w:tmpl w:val="C33C8966"/>
    <w:lvl w:ilvl="0" w:tplc="C5DC3EF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6480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D1C2C"/>
    <w:rsid w:val="001E495D"/>
    <w:rsid w:val="001F21DC"/>
    <w:rsid w:val="001F70A5"/>
    <w:rsid w:val="00201484"/>
    <w:rsid w:val="00201BE3"/>
    <w:rsid w:val="0020207F"/>
    <w:rsid w:val="00202A25"/>
    <w:rsid w:val="00204AC1"/>
    <w:rsid w:val="002113F3"/>
    <w:rsid w:val="00214267"/>
    <w:rsid w:val="00214681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91E29"/>
    <w:rsid w:val="00292165"/>
    <w:rsid w:val="00293DB6"/>
    <w:rsid w:val="0029627F"/>
    <w:rsid w:val="002A4B7C"/>
    <w:rsid w:val="002A6C86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4C9D"/>
    <w:rsid w:val="00335F83"/>
    <w:rsid w:val="00343A50"/>
    <w:rsid w:val="0035135E"/>
    <w:rsid w:val="00351724"/>
    <w:rsid w:val="00351956"/>
    <w:rsid w:val="00356B23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692"/>
    <w:rsid w:val="003F4BD4"/>
    <w:rsid w:val="004068D3"/>
    <w:rsid w:val="004109E0"/>
    <w:rsid w:val="00413951"/>
    <w:rsid w:val="00421C6D"/>
    <w:rsid w:val="0042540A"/>
    <w:rsid w:val="0042701E"/>
    <w:rsid w:val="00441D23"/>
    <w:rsid w:val="00442938"/>
    <w:rsid w:val="00442E38"/>
    <w:rsid w:val="00442EEC"/>
    <w:rsid w:val="004434F7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7D47"/>
    <w:rsid w:val="006C267F"/>
    <w:rsid w:val="006C2C7B"/>
    <w:rsid w:val="006C2CE3"/>
    <w:rsid w:val="006C4682"/>
    <w:rsid w:val="006D11C5"/>
    <w:rsid w:val="006D1D83"/>
    <w:rsid w:val="006D356A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E66"/>
    <w:rsid w:val="00786C03"/>
    <w:rsid w:val="00790683"/>
    <w:rsid w:val="00794B86"/>
    <w:rsid w:val="007977C8"/>
    <w:rsid w:val="007A3133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E6F"/>
    <w:rsid w:val="007F25AD"/>
    <w:rsid w:val="007F301B"/>
    <w:rsid w:val="007F4655"/>
    <w:rsid w:val="007F49FD"/>
    <w:rsid w:val="007F7ED1"/>
    <w:rsid w:val="007F7F31"/>
    <w:rsid w:val="00800EC4"/>
    <w:rsid w:val="00803E70"/>
    <w:rsid w:val="00805A38"/>
    <w:rsid w:val="0081560E"/>
    <w:rsid w:val="00820F07"/>
    <w:rsid w:val="0083134F"/>
    <w:rsid w:val="00832B37"/>
    <w:rsid w:val="00833692"/>
    <w:rsid w:val="00836938"/>
    <w:rsid w:val="0084071B"/>
    <w:rsid w:val="008502B5"/>
    <w:rsid w:val="008503AE"/>
    <w:rsid w:val="00850C82"/>
    <w:rsid w:val="00851E24"/>
    <w:rsid w:val="00854A50"/>
    <w:rsid w:val="00854B7B"/>
    <w:rsid w:val="0086378F"/>
    <w:rsid w:val="00873E88"/>
    <w:rsid w:val="00874644"/>
    <w:rsid w:val="0088084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612C"/>
    <w:rsid w:val="008C74E7"/>
    <w:rsid w:val="008D0361"/>
    <w:rsid w:val="008D79CE"/>
    <w:rsid w:val="008E4465"/>
    <w:rsid w:val="008E5FAA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281"/>
    <w:rsid w:val="009868CE"/>
    <w:rsid w:val="00991714"/>
    <w:rsid w:val="009935E6"/>
    <w:rsid w:val="009951FA"/>
    <w:rsid w:val="00997FD6"/>
    <w:rsid w:val="009A4662"/>
    <w:rsid w:val="009A504A"/>
    <w:rsid w:val="009A748F"/>
    <w:rsid w:val="009B2050"/>
    <w:rsid w:val="009B4855"/>
    <w:rsid w:val="009B5B4B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29AE"/>
    <w:rsid w:val="00CA49D8"/>
    <w:rsid w:val="00CA5B0A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5D1E"/>
    <w:rsid w:val="00D26206"/>
    <w:rsid w:val="00D27C9D"/>
    <w:rsid w:val="00D3314A"/>
    <w:rsid w:val="00D34B7B"/>
    <w:rsid w:val="00D36895"/>
    <w:rsid w:val="00D442D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719F9"/>
    <w:rsid w:val="00D71B1E"/>
    <w:rsid w:val="00D738C5"/>
    <w:rsid w:val="00D73AFB"/>
    <w:rsid w:val="00D7516D"/>
    <w:rsid w:val="00D7579A"/>
    <w:rsid w:val="00D83118"/>
    <w:rsid w:val="00D97FDB"/>
    <w:rsid w:val="00DA1306"/>
    <w:rsid w:val="00DA5509"/>
    <w:rsid w:val="00DB1F10"/>
    <w:rsid w:val="00DB3A0B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5244"/>
    <w:rsid w:val="00EB719C"/>
    <w:rsid w:val="00EC0B49"/>
    <w:rsid w:val="00EC0C7D"/>
    <w:rsid w:val="00EC6120"/>
    <w:rsid w:val="00ED2A4C"/>
    <w:rsid w:val="00ED7E79"/>
    <w:rsid w:val="00EE5EE0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4973-25EC-4E91-83DD-EB5C47A2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Шамсутдинова Алина Равилевна</cp:lastModifiedBy>
  <cp:revision>4</cp:revision>
  <cp:lastPrinted>2015-12-30T11:59:00Z</cp:lastPrinted>
  <dcterms:created xsi:type="dcterms:W3CDTF">2015-12-30T14:15:00Z</dcterms:created>
  <dcterms:modified xsi:type="dcterms:W3CDTF">2015-12-30T14:41:00Z</dcterms:modified>
</cp:coreProperties>
</file>